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0000002390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6-04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5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2-05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6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REDY ANTONIO ECHEVERRIA CHACON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75491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80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600px;height:80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Referenci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4000049790604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2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44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6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2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GUIO AVELLA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